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2C2D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F89AFD5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02B7763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6EE8710" wp14:editId="17C066C1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F84A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4351B3A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7676DA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34627316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 w:rsidRPr="007676DA">
        <w:rPr>
          <w:rFonts w:ascii="Times New Roman" w:hAnsi="Times New Roman" w:cs="Times New Roman"/>
          <w:b/>
          <w:sz w:val="38"/>
          <w:szCs w:val="52"/>
        </w:rPr>
        <w:t>XÂY DỰNG DIỄN ĐÀN CHIA SẺ KIẾN THỨC ĐA NGÔN NGỮ</w:t>
      </w:r>
    </w:p>
    <w:p w14:paraId="3FE5E5F0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1B304F2" w14:textId="10CEAC1E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7676DA">
        <w:rPr>
          <w:rFonts w:ascii="Times New Roman" w:eastAsia="Calibri" w:hAnsi="Times New Roman" w:cs="Times New Roman"/>
          <w:b/>
          <w:sz w:val="36"/>
          <w:szCs w:val="44"/>
        </w:rPr>
        <w:t>TÀI LIỆ</w:t>
      </w:r>
      <w:r>
        <w:rPr>
          <w:rFonts w:ascii="Times New Roman" w:eastAsia="Calibri" w:hAnsi="Times New Roman" w:cs="Times New Roman"/>
          <w:b/>
          <w:sz w:val="36"/>
          <w:szCs w:val="44"/>
        </w:rPr>
        <w:t>U REFLECTION</w:t>
      </w:r>
    </w:p>
    <w:p w14:paraId="7BD1B32B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6D3712E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7676DA">
        <w:rPr>
          <w:rFonts w:ascii="Times New Roman" w:eastAsia="Calibri" w:hAnsi="Times New Roman" w:cs="Times New Roman"/>
          <w:sz w:val="36"/>
          <w:szCs w:val="36"/>
        </w:rPr>
        <w:tab/>
      </w:r>
    </w:p>
    <w:p w14:paraId="68A9D597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36"/>
          <w:szCs w:val="36"/>
        </w:rPr>
        <w:tab/>
      </w:r>
      <w:r w:rsidRPr="007676DA">
        <w:rPr>
          <w:rFonts w:ascii="Times New Roman" w:eastAsia="Calibri" w:hAnsi="Times New Roman" w:cs="Times New Roman"/>
          <w:sz w:val="26"/>
          <w:szCs w:val="26"/>
        </w:rPr>
        <w:t>GVHD: Ths. Nguyễn Hữu Phúc</w:t>
      </w:r>
    </w:p>
    <w:p w14:paraId="5673E090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367AE4EE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Trần Hữu Đô</w:t>
      </w:r>
      <w:r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1231484</w:t>
      </w:r>
    </w:p>
    <w:p w14:paraId="23AD5887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Mai Văn Lợi</w:t>
      </w:r>
      <w:r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2137944</w:t>
      </w:r>
    </w:p>
    <w:p w14:paraId="4C29F342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Lê Phước Việt</w:t>
      </w:r>
      <w:r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1228850</w:t>
      </w:r>
    </w:p>
    <w:p w14:paraId="0065F802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Trần Đỗ Tuấn Nguyên          -</w:t>
      </w:r>
      <w:r w:rsidRPr="007676DA">
        <w:rPr>
          <w:rFonts w:ascii="Times New Roman" w:hAnsi="Times New Roman" w:cs="Times New Roman"/>
          <w:sz w:val="26"/>
          <w:szCs w:val="26"/>
        </w:rPr>
        <w:t>27211253391</w:t>
      </w:r>
    </w:p>
    <w:p w14:paraId="62E80DB6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B62E6AB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C381766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EE65F79" w14:textId="77777777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6E9805E" w14:textId="00814668" w:rsidR="0070374F" w:rsidRPr="007676DA" w:rsidRDefault="0070374F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70374F" w:rsidRPr="007676DA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7676DA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</w:rPr>
        <w:t>ng, tháng 12 năm 2024</w:t>
      </w:r>
    </w:p>
    <w:p w14:paraId="59DBD0F6" w14:textId="49D142C8" w:rsidR="00C53C79" w:rsidRPr="005B2A53" w:rsidRDefault="00C53C79" w:rsidP="0070374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rPr>
          <w:rFonts w:ascii="Times New Roman" w:hAnsi="Times New Roman" w:cs="Times New Roman"/>
          <w:b/>
          <w:sz w:val="28"/>
          <w:szCs w:val="32"/>
          <w:lang w:val="vi-VN"/>
        </w:rPr>
        <w:sectPr w:rsidR="00C53C79" w:rsidRPr="005B2A53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287CAC5C" w14:textId="77777777" w:rsidR="00C464A6" w:rsidRPr="00E9748C" w:rsidRDefault="00C464A6" w:rsidP="00C464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9748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1"/>
        <w:gridCol w:w="1828"/>
        <w:gridCol w:w="3743"/>
        <w:gridCol w:w="1763"/>
      </w:tblGrid>
      <w:tr w:rsidR="00C464A6" w:rsidRPr="00F63CA5" w14:paraId="142D370C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51ED1F8F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4" w:type="dxa"/>
            <w:gridSpan w:val="3"/>
          </w:tcPr>
          <w:p w14:paraId="10E09E7F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R</w:t>
            </w:r>
          </w:p>
        </w:tc>
      </w:tr>
      <w:tr w:rsidR="00C464A6" w:rsidRPr="00F63CA5" w14:paraId="3CFA25A9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25A570B9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4" w:type="dxa"/>
            <w:gridSpan w:val="3"/>
          </w:tcPr>
          <w:p w14:paraId="56E226DF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ễn đàn chia sẻ kiến thức đa ngôn ngữ</w:t>
            </w:r>
          </w:p>
        </w:tc>
      </w:tr>
      <w:tr w:rsidR="00C464A6" w:rsidRPr="00F63CA5" w14:paraId="1D271A58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63838668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28" w:type="dxa"/>
          </w:tcPr>
          <w:p w14:paraId="47C81E98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/10/2024</w:t>
            </w:r>
          </w:p>
        </w:tc>
        <w:tc>
          <w:tcPr>
            <w:tcW w:w="3743" w:type="dxa"/>
            <w:shd w:val="clear" w:color="auto" w:fill="DBE5F1" w:themeFill="accent1" w:themeFillTint="33"/>
          </w:tcPr>
          <w:p w14:paraId="634A8CC0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63" w:type="dxa"/>
          </w:tcPr>
          <w:p w14:paraId="3E06924B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/12/2024</w:t>
            </w:r>
          </w:p>
        </w:tc>
      </w:tr>
      <w:tr w:rsidR="00C464A6" w:rsidRPr="00F63CA5" w14:paraId="1E17DEC9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002A664F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4" w:type="dxa"/>
            <w:gridSpan w:val="3"/>
          </w:tcPr>
          <w:p w14:paraId="75A38AFC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C464A6" w:rsidRPr="00F63CA5" w14:paraId="5A2FE074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14CA82D7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4" w:type="dxa"/>
            <w:gridSpan w:val="3"/>
          </w:tcPr>
          <w:p w14:paraId="380A1FF6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7779007F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78150A0F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C464A6" w:rsidRPr="00F63CA5" w14:paraId="28B1FD42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79C2977B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4" w:type="dxa"/>
            <w:gridSpan w:val="3"/>
          </w:tcPr>
          <w:p w14:paraId="393A459E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0B8D82A9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4EDA5314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C464A6" w:rsidRPr="00F63CA5" w14:paraId="6ECA48CB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4F4DA265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28" w:type="dxa"/>
            <w:shd w:val="clear" w:color="auto" w:fill="auto"/>
          </w:tcPr>
          <w:p w14:paraId="705BD93A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0EA96C6D" w14:textId="77777777" w:rsidR="00C464A6" w:rsidRPr="002A23CB" w:rsidRDefault="00C464A6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14B149DF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706BB34B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C464A6" w:rsidRPr="00F63CA5" w14:paraId="2324179F" w14:textId="77777777" w:rsidTr="007B3471">
        <w:tc>
          <w:tcPr>
            <w:tcW w:w="1591" w:type="dxa"/>
            <w:vMerge w:val="restart"/>
            <w:shd w:val="clear" w:color="auto" w:fill="DBE5F1" w:themeFill="accent1" w:themeFillTint="33"/>
          </w:tcPr>
          <w:p w14:paraId="61577A06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28" w:type="dxa"/>
            <w:shd w:val="clear" w:color="auto" w:fill="auto"/>
          </w:tcPr>
          <w:p w14:paraId="73F10FC5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01F6DF5F" w14:textId="77777777" w:rsidR="00C464A6" w:rsidRPr="002A23CB" w:rsidRDefault="00C464A6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</w:tc>
        <w:tc>
          <w:tcPr>
            <w:tcW w:w="1763" w:type="dxa"/>
            <w:shd w:val="clear" w:color="auto" w:fill="auto"/>
          </w:tcPr>
          <w:p w14:paraId="76E3FB14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C464A6" w:rsidRPr="00F63CA5" w14:paraId="3D38816F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3AAAE1CA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48A4D09C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43" w:type="dxa"/>
            <w:shd w:val="clear" w:color="auto" w:fill="auto"/>
          </w:tcPr>
          <w:p w14:paraId="75E3BC6C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63" w:type="dxa"/>
            <w:shd w:val="clear" w:color="auto" w:fill="auto"/>
          </w:tcPr>
          <w:p w14:paraId="3CC06D93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C464A6" w:rsidRPr="00F63CA5" w14:paraId="7EE7BF6B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3BCA61C8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5E16030E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43" w:type="dxa"/>
            <w:shd w:val="clear" w:color="auto" w:fill="auto"/>
          </w:tcPr>
          <w:p w14:paraId="0D802248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63" w:type="dxa"/>
            <w:shd w:val="clear" w:color="auto" w:fill="auto"/>
          </w:tcPr>
          <w:p w14:paraId="07AFD0BE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C464A6" w:rsidRPr="00F63CA5" w14:paraId="32340772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1BA76721" w14:textId="77777777" w:rsidR="00C464A6" w:rsidRPr="00F63CA5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002C2F30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43" w:type="dxa"/>
            <w:shd w:val="clear" w:color="auto" w:fill="auto"/>
          </w:tcPr>
          <w:p w14:paraId="3A1B01E1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63" w:type="dxa"/>
            <w:shd w:val="clear" w:color="auto" w:fill="auto"/>
          </w:tcPr>
          <w:p w14:paraId="3923EC7B" w14:textId="77777777" w:rsidR="00C464A6" w:rsidRPr="002A23CB" w:rsidRDefault="00C464A6" w:rsidP="007B34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</w:tbl>
    <w:p w14:paraId="77DFEE00" w14:textId="77777777" w:rsidR="0070374F" w:rsidRPr="007676DA" w:rsidRDefault="0070374F" w:rsidP="0070374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4BA7AD9" w14:textId="77777777" w:rsidR="0070374F" w:rsidRPr="007676DA" w:rsidRDefault="0070374F" w:rsidP="0070374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107B29E" w14:textId="77777777" w:rsidR="0070374F" w:rsidRPr="007676DA" w:rsidRDefault="0070374F" w:rsidP="007037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6DA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70374F" w:rsidRPr="007676DA" w14:paraId="40DE344F" w14:textId="77777777" w:rsidTr="00097E66">
        <w:tc>
          <w:tcPr>
            <w:tcW w:w="2437" w:type="dxa"/>
            <w:shd w:val="clear" w:color="auto" w:fill="DBE5F1" w:themeFill="accent1" w:themeFillTint="33"/>
          </w:tcPr>
          <w:p w14:paraId="7F5C44CA" w14:textId="77777777" w:rsidR="0070374F" w:rsidRPr="007676DA" w:rsidRDefault="0070374F" w:rsidP="00097E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1C80115" w14:textId="77777777" w:rsidR="0070374F" w:rsidRPr="007676DA" w:rsidRDefault="0070374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Xây dựng diễn đàn chia sẻ kiến thức đa ngôn ngữ</w:t>
            </w:r>
          </w:p>
        </w:tc>
      </w:tr>
      <w:tr w:rsidR="0070374F" w:rsidRPr="007676DA" w14:paraId="41E2DD43" w14:textId="77777777" w:rsidTr="00097E66">
        <w:tc>
          <w:tcPr>
            <w:tcW w:w="2437" w:type="dxa"/>
            <w:shd w:val="clear" w:color="auto" w:fill="DBE5F1" w:themeFill="accent1" w:themeFillTint="33"/>
          </w:tcPr>
          <w:p w14:paraId="27897E96" w14:textId="77777777" w:rsidR="0070374F" w:rsidRPr="007676DA" w:rsidRDefault="0070374F" w:rsidP="00097E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60CA09B2" w14:textId="27FCB345" w:rsidR="0070374F" w:rsidRPr="007676DA" w:rsidRDefault="0070374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flection</w:t>
            </w:r>
          </w:p>
        </w:tc>
      </w:tr>
      <w:tr w:rsidR="0070374F" w:rsidRPr="007676DA" w14:paraId="23913D2D" w14:textId="77777777" w:rsidTr="00097E66">
        <w:tc>
          <w:tcPr>
            <w:tcW w:w="2437" w:type="dxa"/>
            <w:shd w:val="clear" w:color="auto" w:fill="DBE5F1" w:themeFill="accent1" w:themeFillTint="33"/>
          </w:tcPr>
          <w:p w14:paraId="374F26E3" w14:textId="77777777" w:rsidR="0070374F" w:rsidRPr="007676DA" w:rsidRDefault="0070374F" w:rsidP="00097E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72939A3E" w14:textId="77777777" w:rsidR="0070374F" w:rsidRPr="007676DA" w:rsidRDefault="0070374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15E4BC8B" w14:textId="77777777" w:rsidR="0070374F" w:rsidRPr="007676DA" w:rsidRDefault="0070374F" w:rsidP="0070374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321E822" w14:textId="77777777" w:rsidR="0070374F" w:rsidRPr="007676DA" w:rsidRDefault="0070374F" w:rsidP="007037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6DA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70374F" w:rsidRPr="007676DA" w14:paraId="397B58CB" w14:textId="77777777" w:rsidTr="00097E66">
        <w:tc>
          <w:tcPr>
            <w:tcW w:w="2226" w:type="dxa"/>
            <w:shd w:val="clear" w:color="auto" w:fill="DBE5F1" w:themeFill="accent1" w:themeFillTint="33"/>
          </w:tcPr>
          <w:p w14:paraId="46D30657" w14:textId="77777777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28A714F8" w14:textId="77777777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2CDC4503" w14:textId="77777777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1950528B" w14:textId="77777777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0374F" w:rsidRPr="007676DA" w14:paraId="51517D02" w14:textId="77777777" w:rsidTr="00097E66">
        <w:tc>
          <w:tcPr>
            <w:tcW w:w="2226" w:type="dxa"/>
          </w:tcPr>
          <w:p w14:paraId="4C0A235C" w14:textId="77777777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3BFB626E" w14:textId="77777777" w:rsidR="0070374F" w:rsidRPr="007676DA" w:rsidRDefault="0070374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44" w:type="dxa"/>
          </w:tcPr>
          <w:p w14:paraId="35FBDFEB" w14:textId="20BB1D98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5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  <w:tc>
          <w:tcPr>
            <w:tcW w:w="2119" w:type="dxa"/>
          </w:tcPr>
          <w:p w14:paraId="1AC9F890" w14:textId="77777777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70374F" w:rsidRPr="007676DA" w14:paraId="191FE89A" w14:textId="77777777" w:rsidTr="00097E66">
        <w:tc>
          <w:tcPr>
            <w:tcW w:w="2226" w:type="dxa"/>
          </w:tcPr>
          <w:p w14:paraId="3E35A79E" w14:textId="77777777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2B6C35D6" w14:textId="77777777" w:rsidR="0070374F" w:rsidRPr="007676DA" w:rsidRDefault="0070374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2144" w:type="dxa"/>
          </w:tcPr>
          <w:p w14:paraId="715A199F" w14:textId="11A008E9" w:rsidR="0070374F" w:rsidRPr="007676DA" w:rsidRDefault="008D35EB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bookmarkStart w:id="0" w:name="_GoBack"/>
            <w:bookmarkEnd w:id="0"/>
            <w:r w:rsidR="0070374F" w:rsidRPr="007676DA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  <w:tc>
          <w:tcPr>
            <w:tcW w:w="2119" w:type="dxa"/>
          </w:tcPr>
          <w:p w14:paraId="2895E286" w14:textId="77777777" w:rsidR="0070374F" w:rsidRPr="007676DA" w:rsidRDefault="0070374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782B1F14" w14:textId="77777777" w:rsidR="0070374F" w:rsidRPr="007676DA" w:rsidRDefault="0070374F" w:rsidP="0070374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206"/>
        <w:gridCol w:w="2912"/>
        <w:gridCol w:w="1463"/>
        <w:gridCol w:w="2633"/>
      </w:tblGrid>
      <w:tr w:rsidR="00C464A6" w14:paraId="507187B2" w14:textId="77777777" w:rsidTr="007B3471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1C264D8" w14:textId="77777777" w:rsidR="00C464A6" w:rsidRDefault="00C464A6" w:rsidP="007B3471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69A36771" w14:textId="77777777" w:rsidR="00C464A6" w:rsidRDefault="00C464A6" w:rsidP="007B3471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CC44400" w14:textId="77777777" w:rsidR="00C464A6" w:rsidRDefault="00C464A6" w:rsidP="007B3471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C464A6" w14:paraId="601FC537" w14:textId="77777777" w:rsidTr="007B3471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6F8D62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88FBAA7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F8482D" w14:textId="77777777" w:rsidR="00C464A6" w:rsidRDefault="00C464A6" w:rsidP="007B3471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2BF59FF8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0906BAB9" w14:textId="77777777" w:rsidR="00C464A6" w:rsidRDefault="00C464A6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360593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80C559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4A6" w14:paraId="6A1DF780" w14:textId="77777777" w:rsidTr="007B3471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DDDBFAC" w14:textId="77777777" w:rsidR="00C464A6" w:rsidRDefault="00C464A6" w:rsidP="007B3471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F0F0A83" w14:textId="77777777" w:rsidR="00C464A6" w:rsidRDefault="00C464A6" w:rsidP="007B3471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134C68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6725B3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C464A6" w14:paraId="43DE03D8" w14:textId="77777777" w:rsidTr="007B3471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ACE18A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551E28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5D72D91E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004604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8AD36F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4A6" w14:paraId="2D681BFF" w14:textId="77777777" w:rsidTr="007B3471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74649FD" w14:textId="77777777" w:rsidR="00C464A6" w:rsidRDefault="00C464A6" w:rsidP="007B3471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E91448E" w14:textId="77777777" w:rsidR="00C464A6" w:rsidRDefault="00C464A6" w:rsidP="007B3471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FFC6AA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7541C0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C464A6" w14:paraId="2D7CC78F" w14:textId="77777777" w:rsidTr="007B3471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06D6CA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6AB77F" w14:textId="77777777" w:rsidR="00C464A6" w:rsidRDefault="00C464A6" w:rsidP="007B3471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Hữu Đô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0E567F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190FB8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4A6" w14:paraId="158D6625" w14:textId="77777777" w:rsidTr="007B3471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70077E4" w14:textId="77777777" w:rsidR="00C464A6" w:rsidRDefault="00C464A6" w:rsidP="007B3471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8042F7B" w14:textId="77777777" w:rsidR="00C464A6" w:rsidRDefault="00C464A6" w:rsidP="007B3471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9E70BA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5770C0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C464A6" w14:paraId="040D066C" w14:textId="77777777" w:rsidTr="007B3471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945E99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FE0686" w14:textId="77777777" w:rsidR="00C464A6" w:rsidRDefault="00C464A6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Phướ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4D0EBC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3B03C9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4A6" w14:paraId="39BE8FC2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BC0CE5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474E64" w14:textId="77777777" w:rsidR="00C464A6" w:rsidRDefault="00C464A6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96F159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B5DBCF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C464A6" w14:paraId="4AA59F88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9DCD2E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D55764" w14:textId="77777777" w:rsidR="00C464A6" w:rsidRDefault="00C464A6" w:rsidP="007B34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8696EF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590F1D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4A6" w14:paraId="56402C2D" w14:textId="77777777" w:rsidTr="007B3471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EE5EFA2" w14:textId="77777777" w:rsidR="00C464A6" w:rsidRDefault="00C464A6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62701C6" w14:textId="77777777" w:rsidR="00C464A6" w:rsidRDefault="00C464A6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7C06AA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18534B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C464A6" w14:paraId="2D8D3FE8" w14:textId="77777777" w:rsidTr="007B3471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EBAE12" w14:textId="77777777" w:rsidR="00C464A6" w:rsidRDefault="00C464A6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A81EA77" w14:textId="77777777" w:rsidR="00C464A6" w:rsidRDefault="00C464A6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Đỗ Tuấn Nguyê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0CAFDE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C3D349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4A6" w14:paraId="1DF52754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ED97D74" w14:textId="77777777" w:rsidR="00C464A6" w:rsidRDefault="00C464A6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28" w:type="dxa"/>
            </w:tcMar>
          </w:tcPr>
          <w:p w14:paraId="18AE9147" w14:textId="77777777" w:rsidR="00C464A6" w:rsidRDefault="00C464A6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0804DD" w14:textId="77777777" w:rsidR="00C464A6" w:rsidRDefault="00C464A6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AF9BB4" w14:textId="77777777" w:rsidR="00C464A6" w:rsidRDefault="00C464A6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</w:tbl>
    <w:p w14:paraId="2D40ED98" w14:textId="77777777" w:rsidR="0070374F" w:rsidRPr="007676DA" w:rsidRDefault="0070374F" w:rsidP="0070374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br w:type="page"/>
      </w:r>
    </w:p>
    <w:p w14:paraId="6CBDA5B9" w14:textId="42402FDA" w:rsidR="001645DF" w:rsidRDefault="001645DF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BAE02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039F49B0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A98F1" w14:textId="77777777" w:rsidR="001645DF" w:rsidRPr="00171722" w:rsidRDefault="000B62FD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A0B47" w14:textId="77777777" w:rsidR="001645DF" w:rsidRPr="00171722" w:rsidRDefault="000B62FD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5F56" w14:textId="77777777" w:rsidR="001645DF" w:rsidRPr="00171722" w:rsidRDefault="000B62FD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93718" w14:textId="77777777" w:rsidR="001645DF" w:rsidRPr="00171722" w:rsidRDefault="000B62FD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346D2" w14:textId="77777777" w:rsidR="001645DF" w:rsidRPr="00171722" w:rsidRDefault="000B62FD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BB7B" w14:textId="77777777" w:rsidR="001645DF" w:rsidRPr="00171722" w:rsidRDefault="000B62FD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54BAD" w14:textId="77777777" w:rsidR="001645DF" w:rsidRPr="00171722" w:rsidRDefault="000B62FD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51E8F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8257BF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246D27B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0A99253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034AB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6FB1CF57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136C343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91B11BF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3"/>
    </w:p>
    <w:p w14:paraId="5E848CF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E211C5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77487D4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32FA36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05D6C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2F0D3D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29EDD9C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4C76348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1038946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4"/>
    </w:p>
    <w:p w14:paraId="65A205B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13C11BB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7250E8B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24FD696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28C1B764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2AA52D6E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6"/>
    </w:p>
    <w:p w14:paraId="1DCC8D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B6FB8C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1810F8B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5E2294C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7"/>
    </w:p>
    <w:p w14:paraId="6FB3037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4197DBC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79D6E69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4459EAE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4895800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A5E4E4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7EEE1F0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10287D6D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7C606F13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1A9219C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1F2995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661F" w14:textId="77777777" w:rsidR="000B62FD" w:rsidRDefault="000B62FD" w:rsidP="00C53C79">
      <w:pPr>
        <w:spacing w:after="0" w:line="240" w:lineRule="auto"/>
      </w:pPr>
      <w:r>
        <w:separator/>
      </w:r>
    </w:p>
  </w:endnote>
  <w:endnote w:type="continuationSeparator" w:id="0">
    <w:p w14:paraId="6D451233" w14:textId="77777777" w:rsidR="000B62FD" w:rsidRDefault="000B62FD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F97D" w14:textId="5C4CEDF8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8D35EB" w:rsidRPr="008D35EB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9570574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0DCB" w14:textId="77777777" w:rsidR="000B62FD" w:rsidRDefault="000B62FD" w:rsidP="00C53C79">
      <w:pPr>
        <w:spacing w:after="0" w:line="240" w:lineRule="auto"/>
      </w:pPr>
      <w:r>
        <w:separator/>
      </w:r>
    </w:p>
  </w:footnote>
  <w:footnote w:type="continuationSeparator" w:id="0">
    <w:p w14:paraId="02506591" w14:textId="77777777" w:rsidR="000B62FD" w:rsidRDefault="000B62FD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705B3C" w14:textId="0C08EC4E" w:rsidR="00C53C79" w:rsidRDefault="0052494A" w:rsidP="0052494A">
        <w:pPr>
          <w:pStyle w:val="Header"/>
          <w:pBdr>
            <w:bottom w:val="thickThinSmallGap" w:sz="24" w:space="1" w:color="622423" w:themeColor="accent2" w:themeShade="7F"/>
          </w:pBdr>
        </w:pPr>
        <w:r w:rsidRPr="0052494A">
          <w:rPr>
            <w:rFonts w:ascii="Times New Roman" w:hAnsi="Times New Roman" w:cs="Times New Roman"/>
            <w:sz w:val="26"/>
            <w:szCs w:val="26"/>
          </w:rPr>
          <w:t>Xây dự</w:t>
        </w:r>
        <w:r w:rsidR="0070374F">
          <w:rPr>
            <w:rFonts w:ascii="Times New Roman" w:hAnsi="Times New Roman" w:cs="Times New Roman"/>
            <w:sz w:val="26"/>
            <w:szCs w:val="26"/>
          </w:rPr>
          <w:t>ng diễn đàn chia sẻ kiến thức đa ngôn ngữ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A168D"/>
    <w:rsid w:val="000B62FD"/>
    <w:rsid w:val="000E2B28"/>
    <w:rsid w:val="001645DF"/>
    <w:rsid w:val="00171722"/>
    <w:rsid w:val="001B1628"/>
    <w:rsid w:val="00263CA1"/>
    <w:rsid w:val="00267FD8"/>
    <w:rsid w:val="00300E7E"/>
    <w:rsid w:val="00346211"/>
    <w:rsid w:val="003B54E2"/>
    <w:rsid w:val="003E0C96"/>
    <w:rsid w:val="004C1DD1"/>
    <w:rsid w:val="004F6B0C"/>
    <w:rsid w:val="00515ADD"/>
    <w:rsid w:val="0052494A"/>
    <w:rsid w:val="00546879"/>
    <w:rsid w:val="005B2A53"/>
    <w:rsid w:val="005E6BB9"/>
    <w:rsid w:val="006C4584"/>
    <w:rsid w:val="006D2DC6"/>
    <w:rsid w:val="0070374F"/>
    <w:rsid w:val="00765C94"/>
    <w:rsid w:val="00766992"/>
    <w:rsid w:val="007D3F73"/>
    <w:rsid w:val="0082319E"/>
    <w:rsid w:val="008C7688"/>
    <w:rsid w:val="008D35EB"/>
    <w:rsid w:val="00A34186"/>
    <w:rsid w:val="00BD170F"/>
    <w:rsid w:val="00C464A6"/>
    <w:rsid w:val="00C53C79"/>
    <w:rsid w:val="00C66195"/>
    <w:rsid w:val="00C97BD6"/>
    <w:rsid w:val="00D26286"/>
    <w:rsid w:val="00DE0FD0"/>
    <w:rsid w:val="00E65312"/>
    <w:rsid w:val="00EB27CD"/>
    <w:rsid w:val="00F06BFF"/>
    <w:rsid w:val="00F3701F"/>
    <w:rsid w:val="00F4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9555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ucnha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cnhap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64F6-1C7C-4A38-96D5-D5159CB1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DOCUMENT</vt:lpstr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diễn đàn chia sẻ kiến thức đa ngôn ngữ</dc:title>
  <dc:subject/>
  <dc:creator>MSI</dc:creator>
  <cp:keywords/>
  <dc:description/>
  <cp:lastModifiedBy>Admin</cp:lastModifiedBy>
  <cp:revision>26</cp:revision>
  <dcterms:created xsi:type="dcterms:W3CDTF">2021-05-09T01:41:00Z</dcterms:created>
  <dcterms:modified xsi:type="dcterms:W3CDTF">2024-12-23T11:29:00Z</dcterms:modified>
</cp:coreProperties>
</file>